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95" w:rsidRPr="00504420" w:rsidRDefault="00F97FB2">
      <w:pPr>
        <w:spacing w:line="440" w:lineRule="exact"/>
        <w:jc w:val="left"/>
        <w:rPr>
          <w:rFonts w:ascii="仿宋" w:eastAsia="仿宋" w:hAnsi="仿宋"/>
          <w:sz w:val="32"/>
          <w:szCs w:val="32"/>
        </w:rPr>
      </w:pPr>
      <w:r w:rsidRPr="00504420">
        <w:rPr>
          <w:rFonts w:ascii="仿宋" w:eastAsia="仿宋" w:hAnsi="仿宋" w:hint="eastAsia"/>
          <w:sz w:val="32"/>
          <w:szCs w:val="32"/>
        </w:rPr>
        <w:t>附件2：</w:t>
      </w:r>
    </w:p>
    <w:p w:rsidR="001C2295" w:rsidRDefault="00F97FB2" w:rsidP="005D4562">
      <w:pPr>
        <w:spacing w:beforeLines="50" w:afterLines="100" w:line="480" w:lineRule="exact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bCs/>
          <w:spacing w:val="-20"/>
          <w:sz w:val="36"/>
          <w:szCs w:val="36"/>
        </w:rPr>
        <w:t>202</w:t>
      </w:r>
      <w:r w:rsidR="00916BF1">
        <w:rPr>
          <w:rFonts w:ascii="仿宋" w:eastAsia="仿宋" w:hAnsi="仿宋" w:hint="eastAsia"/>
          <w:b/>
          <w:bCs/>
          <w:spacing w:val="-20"/>
          <w:sz w:val="36"/>
          <w:szCs w:val="36"/>
        </w:rPr>
        <w:t>2</w:t>
      </w:r>
      <w:proofErr w:type="gramStart"/>
      <w:r>
        <w:rPr>
          <w:rFonts w:ascii="仿宋" w:eastAsia="仿宋" w:hAnsi="仿宋"/>
          <w:b/>
          <w:bCs/>
          <w:spacing w:val="-20"/>
          <w:sz w:val="36"/>
          <w:szCs w:val="36"/>
        </w:rPr>
        <w:t>’</w:t>
      </w:r>
      <w:proofErr w:type="gramEnd"/>
      <w:r>
        <w:rPr>
          <w:rFonts w:ascii="仿宋" w:eastAsia="仿宋" w:hAnsi="仿宋" w:hint="eastAsia"/>
          <w:b/>
          <w:bCs/>
          <w:spacing w:val="-20"/>
          <w:sz w:val="36"/>
          <w:szCs w:val="36"/>
        </w:rPr>
        <w:t>中国水电青年科技论坛</w:t>
      </w:r>
      <w:r>
        <w:rPr>
          <w:rFonts w:ascii="仿宋" w:eastAsia="仿宋" w:hAnsi="仿宋" w:hint="eastAsia"/>
          <w:b/>
          <w:sz w:val="36"/>
          <w:szCs w:val="36"/>
        </w:rPr>
        <w:t>参会回执</w:t>
      </w: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9"/>
        <w:gridCol w:w="606"/>
        <w:gridCol w:w="1690"/>
        <w:gridCol w:w="1854"/>
        <w:gridCol w:w="1502"/>
        <w:gridCol w:w="2086"/>
      </w:tblGrid>
      <w:tr w:rsidR="001C2295">
        <w:trPr>
          <w:cantSplit/>
          <w:trHeight w:val="1020"/>
          <w:jc w:val="center"/>
        </w:trPr>
        <w:tc>
          <w:tcPr>
            <w:tcW w:w="1379" w:type="dxa"/>
            <w:tcBorders>
              <w:right w:val="single" w:sz="8" w:space="0" w:color="auto"/>
            </w:tcBorders>
            <w:vAlign w:val="center"/>
          </w:tcPr>
          <w:p w:rsidR="001C2295" w:rsidRDefault="00F97FB2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  位</w:t>
            </w:r>
          </w:p>
        </w:tc>
        <w:tc>
          <w:tcPr>
            <w:tcW w:w="7738" w:type="dxa"/>
            <w:gridSpan w:val="5"/>
            <w:vAlign w:val="center"/>
          </w:tcPr>
          <w:p w:rsidR="001C2295" w:rsidRDefault="001C229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C2295">
        <w:trPr>
          <w:trHeight w:val="820"/>
          <w:jc w:val="center"/>
        </w:trPr>
        <w:tc>
          <w:tcPr>
            <w:tcW w:w="1379" w:type="dxa"/>
            <w:tcBorders>
              <w:top w:val="single" w:sz="8" w:space="0" w:color="auto"/>
            </w:tcBorders>
            <w:vAlign w:val="center"/>
          </w:tcPr>
          <w:p w:rsidR="001C2295" w:rsidRDefault="00F97FB2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  名</w:t>
            </w:r>
          </w:p>
        </w:tc>
        <w:tc>
          <w:tcPr>
            <w:tcW w:w="60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C2295" w:rsidRDefault="00F97FB2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C2295" w:rsidRDefault="00F97FB2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/职称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C2295" w:rsidRDefault="00F97FB2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座机/手机</w:t>
            </w:r>
          </w:p>
        </w:tc>
        <w:tc>
          <w:tcPr>
            <w:tcW w:w="150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C2295" w:rsidRDefault="00F97FB2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传真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C2295" w:rsidRDefault="00F97FB2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</w:tr>
      <w:tr w:rsidR="001C2295">
        <w:trPr>
          <w:trHeight w:val="1122"/>
          <w:jc w:val="center"/>
        </w:trPr>
        <w:tc>
          <w:tcPr>
            <w:tcW w:w="1379" w:type="dxa"/>
            <w:tcBorders>
              <w:top w:val="single" w:sz="8" w:space="0" w:color="auto"/>
            </w:tcBorders>
            <w:vAlign w:val="center"/>
          </w:tcPr>
          <w:p w:rsidR="001C2295" w:rsidRDefault="001C229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C2295" w:rsidRDefault="001C229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C2295" w:rsidRDefault="001C229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C2295" w:rsidRDefault="001C229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C2295" w:rsidRDefault="001C229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C2295" w:rsidRDefault="001C229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C2295">
        <w:trPr>
          <w:trHeight w:val="1124"/>
          <w:jc w:val="center"/>
        </w:trPr>
        <w:tc>
          <w:tcPr>
            <w:tcW w:w="1379" w:type="dxa"/>
            <w:tcBorders>
              <w:top w:val="single" w:sz="8" w:space="0" w:color="auto"/>
            </w:tcBorders>
            <w:vAlign w:val="center"/>
          </w:tcPr>
          <w:p w:rsidR="001C2295" w:rsidRDefault="001C229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C2295" w:rsidRDefault="001C229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C2295" w:rsidRDefault="001C229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C2295" w:rsidRDefault="001C229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C2295" w:rsidRDefault="001C229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C2295" w:rsidRDefault="001C229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C2295">
        <w:trPr>
          <w:trHeight w:val="1124"/>
          <w:jc w:val="center"/>
        </w:trPr>
        <w:tc>
          <w:tcPr>
            <w:tcW w:w="1379" w:type="dxa"/>
            <w:tcBorders>
              <w:top w:val="single" w:sz="8" w:space="0" w:color="auto"/>
            </w:tcBorders>
            <w:vAlign w:val="center"/>
          </w:tcPr>
          <w:p w:rsidR="001C2295" w:rsidRDefault="001C229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C2295" w:rsidRDefault="001C229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C2295" w:rsidRDefault="001C229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C2295" w:rsidRDefault="001C229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C2295" w:rsidRDefault="001C229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C2295" w:rsidRDefault="001C229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C2295">
        <w:trPr>
          <w:cantSplit/>
          <w:trHeight w:val="1063"/>
          <w:jc w:val="center"/>
        </w:trPr>
        <w:tc>
          <w:tcPr>
            <w:tcW w:w="1379" w:type="dxa"/>
            <w:tcBorders>
              <w:right w:val="single" w:sz="8" w:space="0" w:color="auto"/>
            </w:tcBorders>
            <w:vAlign w:val="center"/>
          </w:tcPr>
          <w:p w:rsidR="001C2295" w:rsidRDefault="00F97FB2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住  宿</w:t>
            </w:r>
          </w:p>
        </w:tc>
        <w:tc>
          <w:tcPr>
            <w:tcW w:w="7738" w:type="dxa"/>
            <w:gridSpan w:val="5"/>
            <w:vAlign w:val="center"/>
          </w:tcPr>
          <w:p w:rsidR="00DF7B82" w:rsidRPr="00DF7B82" w:rsidRDefault="00DF7B82" w:rsidP="00DF7B82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DF7B82">
              <w:rPr>
                <w:rFonts w:ascii="仿宋" w:eastAsia="仿宋" w:hAnsi="仿宋" w:hint="eastAsia"/>
                <w:sz w:val="28"/>
                <w:szCs w:val="28"/>
              </w:rPr>
              <w:t>行政套房：980元/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【 】</w:t>
            </w:r>
          </w:p>
          <w:p w:rsidR="00DF7B82" w:rsidRDefault="00DF7B82" w:rsidP="00DF7B82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DF7B82">
              <w:rPr>
                <w:rFonts w:ascii="仿宋" w:eastAsia="仿宋" w:hAnsi="仿宋" w:hint="eastAsia"/>
                <w:sz w:val="28"/>
                <w:szCs w:val="28"/>
              </w:rPr>
              <w:t>商务套房：680元/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【 】</w:t>
            </w:r>
          </w:p>
          <w:p w:rsidR="00DF7B82" w:rsidRPr="00DF7B82" w:rsidRDefault="00DF7B82" w:rsidP="00DF7B82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DF7B82">
              <w:rPr>
                <w:rFonts w:ascii="仿宋" w:eastAsia="仿宋" w:hAnsi="仿宋" w:hint="eastAsia"/>
                <w:sz w:val="28"/>
                <w:szCs w:val="28"/>
              </w:rPr>
              <w:t>行政单间：380元/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【 】</w:t>
            </w:r>
          </w:p>
          <w:p w:rsidR="00DF7B82" w:rsidRPr="00DF7B82" w:rsidRDefault="00DF7B82" w:rsidP="00DF7B82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DF7B82">
              <w:rPr>
                <w:rFonts w:ascii="仿宋" w:eastAsia="仿宋" w:hAnsi="仿宋" w:hint="eastAsia"/>
                <w:sz w:val="28"/>
                <w:szCs w:val="28"/>
              </w:rPr>
              <w:t>行政标间：380元/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【 】</w:t>
            </w:r>
          </w:p>
          <w:p w:rsidR="001C2295" w:rsidRDefault="00DF7B82" w:rsidP="00DF7B82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DF7B82">
              <w:rPr>
                <w:rFonts w:ascii="仿宋" w:eastAsia="仿宋" w:hAnsi="仿宋" w:hint="eastAsia"/>
                <w:sz w:val="28"/>
                <w:szCs w:val="28"/>
              </w:rPr>
              <w:t>商务标间：298元/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【 】</w:t>
            </w:r>
          </w:p>
          <w:p w:rsidR="00DF7B82" w:rsidRDefault="00DF7B82" w:rsidP="00DF7B82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（注在【 】内【 </w:t>
            </w:r>
            <w:r>
              <w:rPr>
                <w:rFonts w:ascii="MS Mincho" w:eastAsia="MS Mincho" w:hAnsi="MS Mincho" w:cs="MS Mincho" w:hint="eastAsia"/>
                <w:sz w:val="28"/>
                <w:szCs w:val="28"/>
              </w:rPr>
              <w:t>✔</w:t>
            </w:r>
            <w:r>
              <w:rPr>
                <w:rFonts w:ascii="MS Mincho" w:eastAsiaTheme="minorEastAsia" w:hAnsi="MS Mincho" w:cs="MS Mincho" w:hint="eastAsia"/>
                <w:sz w:val="28"/>
                <w:szCs w:val="28"/>
              </w:rPr>
              <w:t>】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1C2295" w:rsidTr="00EA0BE5">
        <w:trPr>
          <w:cantSplit/>
          <w:trHeight w:val="1888"/>
          <w:jc w:val="center"/>
        </w:trPr>
        <w:tc>
          <w:tcPr>
            <w:tcW w:w="1379" w:type="dxa"/>
            <w:tcBorders>
              <w:right w:val="single" w:sz="8" w:space="0" w:color="auto"/>
            </w:tcBorders>
            <w:vAlign w:val="center"/>
          </w:tcPr>
          <w:p w:rsidR="001C2295" w:rsidRDefault="00F97FB2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  注</w:t>
            </w:r>
          </w:p>
        </w:tc>
        <w:tc>
          <w:tcPr>
            <w:tcW w:w="7738" w:type="dxa"/>
            <w:gridSpan w:val="5"/>
            <w:vAlign w:val="center"/>
          </w:tcPr>
          <w:p w:rsidR="001C2295" w:rsidRDefault="001C229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F7B82" w:rsidRPr="00F87AD5" w:rsidRDefault="00F87AD5" w:rsidP="005D4562">
      <w:pPr>
        <w:spacing w:beforeLines="100" w:line="480" w:lineRule="exact"/>
        <w:jc w:val="left"/>
        <w:rPr>
          <w:rFonts w:ascii="仿宋" w:eastAsia="仿宋" w:hAnsi="仿宋"/>
          <w:b/>
          <w:bCs/>
          <w:sz w:val="32"/>
          <w:szCs w:val="32"/>
        </w:rPr>
      </w:pPr>
      <w:r w:rsidRPr="00F87AD5">
        <w:rPr>
          <w:rFonts w:ascii="仿宋" w:eastAsia="仿宋" w:hAnsi="仿宋" w:hint="eastAsia"/>
          <w:b/>
          <w:bCs/>
          <w:sz w:val="32"/>
          <w:szCs w:val="32"/>
        </w:rPr>
        <w:t>请同时在此链接中</w:t>
      </w:r>
      <w:r>
        <w:rPr>
          <w:rFonts w:ascii="仿宋" w:eastAsia="仿宋" w:hAnsi="仿宋" w:hint="eastAsia"/>
          <w:b/>
          <w:bCs/>
          <w:sz w:val="32"/>
          <w:szCs w:val="32"/>
        </w:rPr>
        <w:t>填写详细的</w:t>
      </w:r>
      <w:r w:rsidRPr="00F87AD5">
        <w:rPr>
          <w:rFonts w:ascii="仿宋" w:eastAsia="仿宋" w:hAnsi="仿宋" w:hint="eastAsia"/>
          <w:b/>
          <w:bCs/>
          <w:sz w:val="32"/>
          <w:szCs w:val="32"/>
        </w:rPr>
        <w:t>报名</w:t>
      </w:r>
      <w:r>
        <w:rPr>
          <w:rFonts w:ascii="仿宋" w:eastAsia="仿宋" w:hAnsi="仿宋" w:hint="eastAsia"/>
          <w:b/>
          <w:bCs/>
          <w:sz w:val="32"/>
          <w:szCs w:val="32"/>
        </w:rPr>
        <w:t>信息</w:t>
      </w:r>
      <w:r w:rsidRPr="00F87AD5">
        <w:rPr>
          <w:rFonts w:ascii="仿宋" w:eastAsia="仿宋" w:hAnsi="仿宋" w:hint="eastAsia"/>
          <w:b/>
          <w:bCs/>
          <w:sz w:val="32"/>
          <w:szCs w:val="32"/>
        </w:rPr>
        <w:t>：</w:t>
      </w:r>
      <w:hyperlink r:id="rId9" w:history="1">
        <w:r w:rsidRPr="00F87AD5">
          <w:rPr>
            <w:rStyle w:val="aa"/>
            <w:rFonts w:ascii="仿宋" w:eastAsia="仿宋" w:hAnsi="仿宋"/>
            <w:b/>
            <w:bCs/>
            <w:sz w:val="32"/>
            <w:szCs w:val="32"/>
          </w:rPr>
          <w:t>https://www.wjx.cn/vm/w30s8OH.aspx</w:t>
        </w:r>
      </w:hyperlink>
      <w:r w:rsidRPr="00F87AD5">
        <w:rPr>
          <w:rFonts w:ascii="仿宋" w:eastAsia="仿宋" w:hAnsi="仿宋" w:hint="eastAsia"/>
          <w:b/>
          <w:bCs/>
          <w:sz w:val="32"/>
          <w:szCs w:val="32"/>
        </w:rPr>
        <w:t>。</w:t>
      </w:r>
    </w:p>
    <w:p w:rsidR="001C2295" w:rsidRDefault="00F97FB2" w:rsidP="005D4562">
      <w:pPr>
        <w:spacing w:beforeLines="100" w:line="48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回执请</w:t>
      </w:r>
      <w:r w:rsidR="00916BF1">
        <w:rPr>
          <w:rFonts w:ascii="仿宋" w:eastAsia="仿宋" w:hAnsi="仿宋" w:hint="eastAsia"/>
          <w:sz w:val="28"/>
          <w:szCs w:val="28"/>
        </w:rPr>
        <w:t>于2022年8月23日前</w:t>
      </w:r>
      <w:r>
        <w:rPr>
          <w:rFonts w:ascii="仿宋" w:eastAsia="仿宋" w:hAnsi="仿宋" w:hint="eastAsia"/>
          <w:sz w:val="28"/>
          <w:szCs w:val="28"/>
        </w:rPr>
        <w:t>发邮件至：</w:t>
      </w:r>
      <w:r w:rsidR="009977C8" w:rsidRPr="009977C8">
        <w:rPr>
          <w:rFonts w:ascii="宋体" w:hAnsi="宋体"/>
          <w:sz w:val="28"/>
          <w:szCs w:val="28"/>
        </w:rPr>
        <w:t>jkhuzy@iwhr.com</w:t>
      </w:r>
    </w:p>
    <w:sectPr w:rsidR="001C2295" w:rsidSect="001C229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CC1" w:rsidRDefault="00214CC1" w:rsidP="00807D0C">
      <w:r>
        <w:separator/>
      </w:r>
    </w:p>
  </w:endnote>
  <w:endnote w:type="continuationSeparator" w:id="1">
    <w:p w:rsidR="00214CC1" w:rsidRDefault="00214CC1" w:rsidP="00807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222672"/>
      <w:docPartObj>
        <w:docPartGallery w:val="Page Numbers (Bottom of Page)"/>
        <w:docPartUnique/>
      </w:docPartObj>
    </w:sdtPr>
    <w:sdtContent>
      <w:p w:rsidR="00FB2878" w:rsidRDefault="005D4562">
        <w:pPr>
          <w:pStyle w:val="a5"/>
          <w:jc w:val="center"/>
        </w:pPr>
        <w:r w:rsidRPr="005D4562">
          <w:fldChar w:fldCharType="begin"/>
        </w:r>
        <w:r w:rsidR="00EA0BE5">
          <w:instrText xml:space="preserve"> PAGE   \* MERGEFORMAT </w:instrText>
        </w:r>
        <w:r w:rsidRPr="005D4562">
          <w:fldChar w:fldCharType="separate"/>
        </w:r>
        <w:r w:rsidR="0050130B" w:rsidRPr="0050130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B2878" w:rsidRDefault="00FB28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CC1" w:rsidRDefault="00214CC1" w:rsidP="00807D0C">
      <w:r>
        <w:separator/>
      </w:r>
    </w:p>
  </w:footnote>
  <w:footnote w:type="continuationSeparator" w:id="1">
    <w:p w:rsidR="00214CC1" w:rsidRDefault="00214CC1" w:rsidP="00807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D8677"/>
    <w:multiLevelType w:val="singleLevel"/>
    <w:tmpl w:val="1B1D8677"/>
    <w:lvl w:ilvl="0">
      <w:start w:val="2"/>
      <w:numFmt w:val="decimal"/>
      <w:suff w:val="nothing"/>
      <w:lvlText w:val="%1、"/>
      <w:lvlJc w:val="left"/>
    </w:lvl>
  </w:abstractNum>
  <w:abstractNum w:abstractNumId="1">
    <w:nsid w:val="60864623"/>
    <w:multiLevelType w:val="multilevel"/>
    <w:tmpl w:val="60864623"/>
    <w:lvl w:ilvl="0">
      <w:start w:val="1"/>
      <w:numFmt w:val="decimal"/>
      <w:lvlText w:val="  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4958"/>
    <w:rsid w:val="0000428F"/>
    <w:rsid w:val="00025301"/>
    <w:rsid w:val="00062B8F"/>
    <w:rsid w:val="0007292D"/>
    <w:rsid w:val="000747DB"/>
    <w:rsid w:val="00077349"/>
    <w:rsid w:val="000A398C"/>
    <w:rsid w:val="000B48BC"/>
    <w:rsid w:val="000F477C"/>
    <w:rsid w:val="00135618"/>
    <w:rsid w:val="00160703"/>
    <w:rsid w:val="00162458"/>
    <w:rsid w:val="00164EEF"/>
    <w:rsid w:val="00167ABC"/>
    <w:rsid w:val="001B61F3"/>
    <w:rsid w:val="001C2295"/>
    <w:rsid w:val="00202FEA"/>
    <w:rsid w:val="00203BF1"/>
    <w:rsid w:val="002047E3"/>
    <w:rsid w:val="00212C1A"/>
    <w:rsid w:val="00214CC1"/>
    <w:rsid w:val="0021617F"/>
    <w:rsid w:val="002308AE"/>
    <w:rsid w:val="00242D7C"/>
    <w:rsid w:val="00264958"/>
    <w:rsid w:val="00285318"/>
    <w:rsid w:val="00296DE8"/>
    <w:rsid w:val="002A4B84"/>
    <w:rsid w:val="002C2586"/>
    <w:rsid w:val="002D3047"/>
    <w:rsid w:val="002D5491"/>
    <w:rsid w:val="002F51E3"/>
    <w:rsid w:val="00345D77"/>
    <w:rsid w:val="00375F1F"/>
    <w:rsid w:val="003A54A7"/>
    <w:rsid w:val="0041268F"/>
    <w:rsid w:val="00421668"/>
    <w:rsid w:val="004738DA"/>
    <w:rsid w:val="00474632"/>
    <w:rsid w:val="004C26A9"/>
    <w:rsid w:val="004D64BE"/>
    <w:rsid w:val="004E4569"/>
    <w:rsid w:val="0050130B"/>
    <w:rsid w:val="00502C05"/>
    <w:rsid w:val="00504420"/>
    <w:rsid w:val="00517B29"/>
    <w:rsid w:val="0053281A"/>
    <w:rsid w:val="00544000"/>
    <w:rsid w:val="0054595A"/>
    <w:rsid w:val="005479F9"/>
    <w:rsid w:val="00552F28"/>
    <w:rsid w:val="00557E85"/>
    <w:rsid w:val="00572A4A"/>
    <w:rsid w:val="00574FBB"/>
    <w:rsid w:val="005D4562"/>
    <w:rsid w:val="005E13A1"/>
    <w:rsid w:val="006024AB"/>
    <w:rsid w:val="00626E71"/>
    <w:rsid w:val="00627AE4"/>
    <w:rsid w:val="00635554"/>
    <w:rsid w:val="00635E63"/>
    <w:rsid w:val="0064634F"/>
    <w:rsid w:val="006917D6"/>
    <w:rsid w:val="006A0FE2"/>
    <w:rsid w:val="006D5A57"/>
    <w:rsid w:val="007516F6"/>
    <w:rsid w:val="00771B47"/>
    <w:rsid w:val="00791BA5"/>
    <w:rsid w:val="007A236D"/>
    <w:rsid w:val="007C6193"/>
    <w:rsid w:val="007F2DA5"/>
    <w:rsid w:val="00802F66"/>
    <w:rsid w:val="00807D0C"/>
    <w:rsid w:val="00832DF2"/>
    <w:rsid w:val="00855CAA"/>
    <w:rsid w:val="008741F7"/>
    <w:rsid w:val="00877F93"/>
    <w:rsid w:val="00887D98"/>
    <w:rsid w:val="008A1082"/>
    <w:rsid w:val="008A6357"/>
    <w:rsid w:val="00916BF1"/>
    <w:rsid w:val="00917CDA"/>
    <w:rsid w:val="009213C2"/>
    <w:rsid w:val="00930C10"/>
    <w:rsid w:val="009323FB"/>
    <w:rsid w:val="00934343"/>
    <w:rsid w:val="00945E95"/>
    <w:rsid w:val="00947FF0"/>
    <w:rsid w:val="00951875"/>
    <w:rsid w:val="00996863"/>
    <w:rsid w:val="009977C8"/>
    <w:rsid w:val="009A1C77"/>
    <w:rsid w:val="009B32A1"/>
    <w:rsid w:val="009B462D"/>
    <w:rsid w:val="009C6FF6"/>
    <w:rsid w:val="009D0212"/>
    <w:rsid w:val="009D3E6E"/>
    <w:rsid w:val="009F3B8C"/>
    <w:rsid w:val="00A0530B"/>
    <w:rsid w:val="00A24200"/>
    <w:rsid w:val="00A259EF"/>
    <w:rsid w:val="00A45F4A"/>
    <w:rsid w:val="00A621A1"/>
    <w:rsid w:val="00A7541F"/>
    <w:rsid w:val="00A91F85"/>
    <w:rsid w:val="00AB342E"/>
    <w:rsid w:val="00AC7731"/>
    <w:rsid w:val="00AC7DC1"/>
    <w:rsid w:val="00AD0638"/>
    <w:rsid w:val="00AD1284"/>
    <w:rsid w:val="00AD48AD"/>
    <w:rsid w:val="00B31AE9"/>
    <w:rsid w:val="00B32645"/>
    <w:rsid w:val="00B93247"/>
    <w:rsid w:val="00B94400"/>
    <w:rsid w:val="00BB54BF"/>
    <w:rsid w:val="00BB64A1"/>
    <w:rsid w:val="00BE4E50"/>
    <w:rsid w:val="00C04DB3"/>
    <w:rsid w:val="00C41FA4"/>
    <w:rsid w:val="00C56D3C"/>
    <w:rsid w:val="00C73AF8"/>
    <w:rsid w:val="00C8149D"/>
    <w:rsid w:val="00C825D3"/>
    <w:rsid w:val="00C93F28"/>
    <w:rsid w:val="00CD55BE"/>
    <w:rsid w:val="00CF4351"/>
    <w:rsid w:val="00CF4655"/>
    <w:rsid w:val="00D60403"/>
    <w:rsid w:val="00D66D15"/>
    <w:rsid w:val="00D7344E"/>
    <w:rsid w:val="00DA0430"/>
    <w:rsid w:val="00DA3510"/>
    <w:rsid w:val="00DA7E80"/>
    <w:rsid w:val="00DE3910"/>
    <w:rsid w:val="00DE6304"/>
    <w:rsid w:val="00DF5814"/>
    <w:rsid w:val="00DF7B82"/>
    <w:rsid w:val="00E24D61"/>
    <w:rsid w:val="00E3289A"/>
    <w:rsid w:val="00E37C56"/>
    <w:rsid w:val="00E46824"/>
    <w:rsid w:val="00E6464E"/>
    <w:rsid w:val="00E6776D"/>
    <w:rsid w:val="00E75CC2"/>
    <w:rsid w:val="00E81B22"/>
    <w:rsid w:val="00E8770A"/>
    <w:rsid w:val="00E94093"/>
    <w:rsid w:val="00EA0BE5"/>
    <w:rsid w:val="00ED34E8"/>
    <w:rsid w:val="00EF724E"/>
    <w:rsid w:val="00F00308"/>
    <w:rsid w:val="00F142E3"/>
    <w:rsid w:val="00F238B5"/>
    <w:rsid w:val="00F30ADD"/>
    <w:rsid w:val="00F87AD5"/>
    <w:rsid w:val="00F90A54"/>
    <w:rsid w:val="00F925BF"/>
    <w:rsid w:val="00F9677A"/>
    <w:rsid w:val="00F97FB2"/>
    <w:rsid w:val="00FA4BBE"/>
    <w:rsid w:val="00FB00D7"/>
    <w:rsid w:val="00FB2878"/>
    <w:rsid w:val="00FE4B18"/>
    <w:rsid w:val="00FF09AD"/>
    <w:rsid w:val="3108295E"/>
    <w:rsid w:val="7B4D7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9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1C2295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sid w:val="001C229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C22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C22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rsid w:val="001C22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C2295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1C229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C229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C229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1C2295"/>
    <w:rPr>
      <w:rFonts w:ascii="宋体" w:eastAsia="宋体" w:hAnsi="Times New Roman" w:cs="Times New Roman"/>
      <w:kern w:val="2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FB2878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FB2878"/>
    <w:rPr>
      <w:rFonts w:ascii="Times New Roman" w:eastAsia="宋体" w:hAnsi="Times New Roman" w:cs="Times New Roman"/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F87AD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7AD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wjx.cn/vm/w30s8OH.asp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232C7F-ECFE-4882-BAEB-C0F6C40A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5</Words>
  <Characters>175</Characters>
  <Application>Microsoft Office Word</Application>
  <DocSecurity>0</DocSecurity>
  <Lines>1</Lines>
  <Paragraphs>1</Paragraphs>
  <ScaleCrop>false</ScaleCrop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14</cp:revision>
  <cp:lastPrinted>2021-09-14T02:32:00Z</cp:lastPrinted>
  <dcterms:created xsi:type="dcterms:W3CDTF">2022-08-04T06:36:00Z</dcterms:created>
  <dcterms:modified xsi:type="dcterms:W3CDTF">2022-08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